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FC" w:rsidRDefault="001873C3" w:rsidP="001873C3">
      <w:pPr>
        <w:keepNext/>
        <w:ind w:left="5103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</w:t>
      </w:r>
      <w:r w:rsidR="00DE64FC">
        <w:rPr>
          <w:noProof/>
          <w:sz w:val="28"/>
          <w:szCs w:val="28"/>
          <w:lang w:val="uk-UA"/>
        </w:rPr>
        <w:t xml:space="preserve">Додаток </w:t>
      </w:r>
      <w:r w:rsidR="002E2526">
        <w:rPr>
          <w:noProof/>
          <w:sz w:val="28"/>
          <w:szCs w:val="28"/>
          <w:lang w:val="uk-UA"/>
        </w:rPr>
        <w:t>2</w:t>
      </w:r>
    </w:p>
    <w:p w:rsidR="002E2526" w:rsidRDefault="00DE64FC" w:rsidP="001873C3">
      <w:pPr>
        <w:keepNext/>
        <w:ind w:left="5103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о рішення </w:t>
      </w:r>
      <w:r w:rsidR="002E2526">
        <w:rPr>
          <w:noProof/>
          <w:sz w:val="28"/>
          <w:szCs w:val="28"/>
          <w:lang w:val="uk-UA"/>
        </w:rPr>
        <w:t>виконавчого комітету</w:t>
      </w:r>
    </w:p>
    <w:p w:rsidR="00DE64FC" w:rsidRDefault="00DE64FC" w:rsidP="001873C3">
      <w:pPr>
        <w:keepNext/>
        <w:ind w:left="5103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долбунівської міської ради</w:t>
      </w:r>
    </w:p>
    <w:p w:rsidR="00DE64FC" w:rsidRDefault="001B3C54" w:rsidP="001873C3">
      <w:pPr>
        <w:keepNext/>
        <w:ind w:left="5103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від 05.04.2022 № </w:t>
      </w:r>
      <w:r w:rsidR="00F5560D">
        <w:rPr>
          <w:noProof/>
          <w:sz w:val="28"/>
          <w:szCs w:val="28"/>
          <w:lang w:val="uk-UA"/>
        </w:rPr>
        <w:t>____</w:t>
      </w:r>
      <w:bookmarkStart w:id="0" w:name="_GoBack"/>
      <w:bookmarkEnd w:id="0"/>
    </w:p>
    <w:p w:rsidR="00DE64FC" w:rsidRDefault="00DE64FC" w:rsidP="00DE64FC">
      <w:pPr>
        <w:keepNext/>
        <w:jc w:val="right"/>
        <w:outlineLvl w:val="1"/>
        <w:rPr>
          <w:noProof/>
          <w:sz w:val="28"/>
          <w:szCs w:val="28"/>
          <w:lang w:val="uk-UA"/>
        </w:rPr>
      </w:pPr>
    </w:p>
    <w:p w:rsidR="00DE64FC" w:rsidRDefault="00DE64FC" w:rsidP="00DE64FC">
      <w:pPr>
        <w:keepNext/>
        <w:jc w:val="right"/>
        <w:outlineLvl w:val="1"/>
        <w:rPr>
          <w:noProof/>
          <w:sz w:val="28"/>
          <w:szCs w:val="28"/>
          <w:lang w:val="uk-UA"/>
        </w:rPr>
      </w:pPr>
    </w:p>
    <w:p w:rsidR="00BE18C0" w:rsidRPr="00E76181" w:rsidRDefault="001D1E41" w:rsidP="001873C3">
      <w:pPr>
        <w:keepNext/>
        <w:ind w:left="5103"/>
        <w:outlineLvl w:val="1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«</w:t>
      </w:r>
      <w:r w:rsidR="00BE18C0">
        <w:rPr>
          <w:noProof/>
          <w:sz w:val="28"/>
          <w:szCs w:val="28"/>
          <w:lang w:val="uk-UA"/>
        </w:rPr>
        <w:t>Додаток</w:t>
      </w:r>
      <w:r w:rsidR="00ED45D9" w:rsidRPr="00B31ECD">
        <w:rPr>
          <w:noProof/>
          <w:sz w:val="28"/>
          <w:szCs w:val="28"/>
        </w:rPr>
        <w:t xml:space="preserve"> 1</w:t>
      </w:r>
      <w:r w:rsidR="00BE18C0">
        <w:rPr>
          <w:noProof/>
          <w:sz w:val="28"/>
          <w:szCs w:val="28"/>
          <w:lang w:val="uk-UA"/>
        </w:rPr>
        <w:t xml:space="preserve"> </w:t>
      </w:r>
      <w:r w:rsidR="00BE18C0" w:rsidRPr="00861E25">
        <w:rPr>
          <w:noProof/>
          <w:sz w:val="28"/>
          <w:szCs w:val="28"/>
          <w:lang w:val="uk-UA"/>
        </w:rPr>
        <w:t xml:space="preserve">до </w:t>
      </w:r>
      <w:r w:rsidR="00BE18C0">
        <w:rPr>
          <w:noProof/>
          <w:sz w:val="28"/>
          <w:szCs w:val="28"/>
          <w:lang w:val="uk-UA"/>
        </w:rPr>
        <w:t>Програми</w:t>
      </w:r>
    </w:p>
    <w:p w:rsidR="00BE18C0" w:rsidRDefault="00BE18C0" w:rsidP="00BE18C0">
      <w:pPr>
        <w:suppressAutoHyphens/>
        <w:rPr>
          <w:b/>
          <w:sz w:val="28"/>
          <w:szCs w:val="28"/>
          <w:lang w:val="uk-UA" w:eastAsia="zh-CN"/>
        </w:rPr>
      </w:pP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ПАСПОРТ</w:t>
      </w: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(загальна характеристика цільової  програми)</w:t>
      </w:r>
    </w:p>
    <w:p w:rsidR="00BE18C0" w:rsidRPr="001665F8" w:rsidRDefault="00BE18C0" w:rsidP="00BE18C0">
      <w:pPr>
        <w:suppressAutoHyphens/>
        <w:jc w:val="center"/>
        <w:rPr>
          <w:sz w:val="28"/>
          <w:szCs w:val="28"/>
          <w:lang w:val="uk-UA" w:eastAsia="zh-CN"/>
        </w:rPr>
      </w:pPr>
      <w:r w:rsidRPr="001665F8">
        <w:rPr>
          <w:sz w:val="28"/>
          <w:szCs w:val="28"/>
          <w:lang w:val="uk-UA" w:eastAsia="zh-CN"/>
        </w:rPr>
        <w:t>Програм</w:t>
      </w:r>
      <w:r>
        <w:rPr>
          <w:sz w:val="28"/>
          <w:szCs w:val="28"/>
          <w:lang w:val="uk-UA" w:eastAsia="zh-CN"/>
        </w:rPr>
        <w:t>а</w:t>
      </w:r>
      <w:r w:rsidRPr="001665F8">
        <w:rPr>
          <w:sz w:val="28"/>
          <w:szCs w:val="28"/>
          <w:lang w:val="uk-UA" w:eastAsia="zh-CN"/>
        </w:rPr>
        <w:t xml:space="preserve"> фінансової підтримки комунального некомерційного підприємства «Здолбунівс</w:t>
      </w:r>
      <w:r w:rsidR="009C3FC4">
        <w:rPr>
          <w:sz w:val="28"/>
          <w:szCs w:val="28"/>
          <w:lang w:val="uk-UA" w:eastAsia="zh-CN"/>
        </w:rPr>
        <w:t>ький</w:t>
      </w:r>
      <w:r w:rsidRPr="001665F8">
        <w:rPr>
          <w:sz w:val="28"/>
          <w:szCs w:val="28"/>
          <w:lang w:val="uk-UA" w:eastAsia="zh-CN"/>
        </w:rPr>
        <w:t xml:space="preserve"> центр </w:t>
      </w:r>
      <w:r w:rsidR="009C3FC4">
        <w:rPr>
          <w:sz w:val="28"/>
          <w:szCs w:val="28"/>
          <w:lang w:val="uk-UA" w:eastAsia="zh-CN"/>
        </w:rPr>
        <w:t>первинної медичної допомоги</w:t>
      </w:r>
      <w:r w:rsidRPr="001665F8">
        <w:rPr>
          <w:sz w:val="28"/>
          <w:szCs w:val="28"/>
          <w:lang w:val="uk-UA" w:eastAsia="zh-CN"/>
        </w:rPr>
        <w:t>» Здолбунівської міської ради Рівненської області на 202</w:t>
      </w:r>
      <w:r w:rsidR="00122555">
        <w:rPr>
          <w:sz w:val="28"/>
          <w:szCs w:val="28"/>
          <w:lang w:val="uk-UA" w:eastAsia="zh-CN"/>
        </w:rPr>
        <w:t>1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-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2025 роки</w:t>
      </w:r>
      <w:r w:rsidRPr="001665F8">
        <w:rPr>
          <w:sz w:val="28"/>
          <w:szCs w:val="28"/>
          <w:lang w:val="uk-UA" w:eastAsia="zh-CN"/>
        </w:rPr>
        <w:br/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4324"/>
        <w:gridCol w:w="4518"/>
      </w:tblGrid>
      <w:tr w:rsidR="00BE18C0" w:rsidRPr="00F5560D" w:rsidTr="00E7618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E76181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C459C3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</w:tc>
      </w:tr>
      <w:tr w:rsidR="00BE18C0" w:rsidRPr="00F5560D" w:rsidTr="00E7618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E76181">
            <w:pPr>
              <w:jc w:val="both"/>
              <w:rPr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C459C3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  <w:r w:rsidRPr="001665F8">
              <w:rPr>
                <w:sz w:val="28"/>
                <w:szCs w:val="28"/>
                <w:lang w:val="uk-UA"/>
              </w:rPr>
              <w:t>,</w:t>
            </w:r>
          </w:p>
          <w:p w:rsidR="00BE18C0" w:rsidRPr="001665F8" w:rsidRDefault="00BE18C0" w:rsidP="0089123E">
            <w:pPr>
              <w:tabs>
                <w:tab w:val="left" w:pos="3165"/>
              </w:tabs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665F8">
              <w:rPr>
                <w:sz w:val="28"/>
                <w:szCs w:val="28"/>
                <w:lang w:val="uk-UA"/>
              </w:rPr>
              <w:t>омунальне некомерційне підприємство</w:t>
            </w:r>
            <w:r w:rsidR="0089123E">
              <w:rPr>
                <w:sz w:val="28"/>
                <w:szCs w:val="28"/>
                <w:lang w:val="uk-UA"/>
              </w:rPr>
              <w:t xml:space="preserve"> </w:t>
            </w:r>
            <w:r w:rsidR="009C3FC4">
              <w:rPr>
                <w:sz w:val="28"/>
                <w:szCs w:val="28"/>
                <w:lang w:val="uk-UA"/>
              </w:rPr>
              <w:t>«Здолбунівський</w:t>
            </w:r>
            <w:r w:rsidRPr="001665F8">
              <w:rPr>
                <w:sz w:val="28"/>
                <w:szCs w:val="28"/>
                <w:lang w:val="uk-UA"/>
              </w:rPr>
              <w:t xml:space="preserve"> центр </w:t>
            </w:r>
            <w:r w:rsidR="009C3FC4">
              <w:rPr>
                <w:sz w:val="28"/>
                <w:szCs w:val="28"/>
                <w:lang w:val="uk-UA"/>
              </w:rPr>
              <w:t>первинної медичної допомоги</w:t>
            </w:r>
            <w:r w:rsidRPr="001665F8">
              <w:rPr>
                <w:sz w:val="28"/>
                <w:szCs w:val="28"/>
                <w:lang w:val="uk-UA"/>
              </w:rPr>
              <w:t>» Здолбунівської  міської ради Рівненської області</w:t>
            </w:r>
          </w:p>
        </w:tc>
      </w:tr>
      <w:tr w:rsidR="00BE18C0" w:rsidRPr="001665F8" w:rsidTr="00E7618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1665F8">
              <w:rPr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1665F8">
              <w:rPr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E76181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Фінансове управління Здолбунівської міської ради</w:t>
            </w:r>
          </w:p>
        </w:tc>
      </w:tr>
      <w:tr w:rsidR="00BE18C0" w:rsidRPr="00F5560D" w:rsidTr="00E76181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E76181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правління з гуманітарних питань</w:t>
            </w:r>
            <w:r w:rsidR="00C459C3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BE18C0" w:rsidRPr="00F5560D" w:rsidTr="00E7618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E76181">
            <w:pPr>
              <w:jc w:val="both"/>
              <w:rPr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C459C3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  <w:r w:rsidRPr="001665F8">
              <w:rPr>
                <w:sz w:val="28"/>
                <w:szCs w:val="28"/>
                <w:lang w:val="uk-UA"/>
              </w:rPr>
              <w:t>,</w:t>
            </w:r>
          </w:p>
          <w:p w:rsidR="00BE18C0" w:rsidRPr="001665F8" w:rsidRDefault="00BE18C0" w:rsidP="0089123E">
            <w:pPr>
              <w:tabs>
                <w:tab w:val="left" w:pos="3165"/>
              </w:tabs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665F8">
              <w:rPr>
                <w:sz w:val="28"/>
                <w:szCs w:val="28"/>
                <w:lang w:val="uk-UA"/>
              </w:rPr>
              <w:t>омунальне некомерційне підприємство</w:t>
            </w:r>
            <w:r w:rsidR="0089123E">
              <w:rPr>
                <w:sz w:val="28"/>
                <w:szCs w:val="28"/>
                <w:lang w:val="uk-UA"/>
              </w:rPr>
              <w:t xml:space="preserve"> </w:t>
            </w:r>
            <w:r w:rsidRPr="001665F8">
              <w:rPr>
                <w:sz w:val="28"/>
                <w:szCs w:val="28"/>
                <w:lang w:val="uk-UA"/>
              </w:rPr>
              <w:t>«Здолбунівськ</w:t>
            </w:r>
            <w:r w:rsidR="009C3FC4">
              <w:rPr>
                <w:sz w:val="28"/>
                <w:szCs w:val="28"/>
                <w:lang w:val="uk-UA"/>
              </w:rPr>
              <w:t xml:space="preserve">ий </w:t>
            </w:r>
            <w:r w:rsidRPr="001665F8">
              <w:rPr>
                <w:sz w:val="28"/>
                <w:szCs w:val="28"/>
                <w:lang w:val="uk-UA"/>
              </w:rPr>
              <w:t xml:space="preserve"> центр</w:t>
            </w:r>
            <w:r w:rsidR="009C3FC4">
              <w:rPr>
                <w:sz w:val="28"/>
                <w:szCs w:val="28"/>
                <w:lang w:val="uk-UA"/>
              </w:rPr>
              <w:t xml:space="preserve"> первинної медичної допомоги</w:t>
            </w:r>
            <w:r w:rsidRPr="001665F8">
              <w:rPr>
                <w:sz w:val="28"/>
                <w:szCs w:val="28"/>
                <w:lang w:val="uk-UA"/>
              </w:rPr>
              <w:t>» Здолбунівської  міської ради Рівненської області</w:t>
            </w:r>
          </w:p>
        </w:tc>
      </w:tr>
      <w:tr w:rsidR="00BE18C0" w:rsidRPr="00F5560D" w:rsidTr="00E7618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89123E">
            <w:pPr>
              <w:tabs>
                <w:tab w:val="left" w:pos="3165"/>
              </w:tabs>
              <w:jc w:val="both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Комунальне некомерційне підприємство</w:t>
            </w:r>
            <w:r w:rsidR="0089123E">
              <w:rPr>
                <w:sz w:val="28"/>
                <w:szCs w:val="28"/>
                <w:lang w:val="uk-UA"/>
              </w:rPr>
              <w:t xml:space="preserve"> </w:t>
            </w:r>
            <w:r w:rsidRPr="001665F8">
              <w:rPr>
                <w:sz w:val="28"/>
                <w:szCs w:val="28"/>
                <w:lang w:val="uk-UA"/>
              </w:rPr>
              <w:t>«Здолбунівськ</w:t>
            </w:r>
            <w:r w:rsidR="009C3FC4">
              <w:rPr>
                <w:sz w:val="28"/>
                <w:szCs w:val="28"/>
                <w:lang w:val="uk-UA"/>
              </w:rPr>
              <w:t>ий</w:t>
            </w:r>
            <w:r w:rsidRPr="001665F8">
              <w:rPr>
                <w:sz w:val="28"/>
                <w:szCs w:val="28"/>
                <w:lang w:val="uk-UA"/>
              </w:rPr>
              <w:t xml:space="preserve"> центр</w:t>
            </w:r>
            <w:r w:rsidR="009C3FC4">
              <w:rPr>
                <w:sz w:val="28"/>
                <w:szCs w:val="28"/>
                <w:lang w:val="uk-UA"/>
              </w:rPr>
              <w:t xml:space="preserve"> первинної медичної допомоги</w:t>
            </w:r>
            <w:r w:rsidRPr="001665F8">
              <w:rPr>
                <w:sz w:val="28"/>
                <w:szCs w:val="28"/>
                <w:lang w:val="uk-UA"/>
              </w:rPr>
              <w:t>» Здолбунівської  міської ради Рівненської області</w:t>
            </w:r>
          </w:p>
        </w:tc>
      </w:tr>
      <w:tr w:rsidR="00BE18C0" w:rsidRPr="001665F8" w:rsidTr="00E7618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A10253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02</w:t>
            </w:r>
            <w:r w:rsidR="00122555">
              <w:rPr>
                <w:sz w:val="28"/>
                <w:szCs w:val="28"/>
                <w:lang w:val="uk-UA" w:eastAsia="zh-CN"/>
              </w:rPr>
              <w:t>1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>-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 xml:space="preserve">2025 </w:t>
            </w:r>
            <w:r>
              <w:rPr>
                <w:sz w:val="28"/>
                <w:szCs w:val="28"/>
                <w:lang w:val="uk-UA" w:eastAsia="zh-CN"/>
              </w:rPr>
              <w:t>роки</w:t>
            </w:r>
          </w:p>
        </w:tc>
      </w:tr>
      <w:tr w:rsidR="00BE18C0" w:rsidRPr="00054611" w:rsidTr="00E7618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A10253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E7618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lastRenderedPageBreak/>
              <w:t>9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C66A07" w:rsidRDefault="006837CA" w:rsidP="00A10253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</w:t>
            </w:r>
            <w:r w:rsidR="004F6600">
              <w:rPr>
                <w:sz w:val="28"/>
                <w:szCs w:val="28"/>
                <w:lang w:val="uk-UA" w:eastAsia="zh-CN"/>
              </w:rPr>
              <w:t>6</w:t>
            </w:r>
            <w:r>
              <w:rPr>
                <w:sz w:val="28"/>
                <w:szCs w:val="28"/>
                <w:lang w:val="uk-UA" w:eastAsia="zh-CN"/>
              </w:rPr>
              <w:t> </w:t>
            </w:r>
            <w:r w:rsidR="00DE64FC">
              <w:rPr>
                <w:sz w:val="28"/>
                <w:szCs w:val="28"/>
                <w:lang w:val="uk-UA" w:eastAsia="zh-CN"/>
              </w:rPr>
              <w:t>0</w:t>
            </w:r>
            <w:r w:rsidR="004F6600">
              <w:rPr>
                <w:sz w:val="28"/>
                <w:szCs w:val="28"/>
                <w:lang w:val="uk-UA" w:eastAsia="zh-CN"/>
              </w:rPr>
              <w:t>98</w:t>
            </w:r>
            <w:r>
              <w:rPr>
                <w:sz w:val="28"/>
                <w:szCs w:val="28"/>
                <w:lang w:val="uk-UA" w:eastAsia="zh-CN"/>
              </w:rPr>
              <w:t> </w:t>
            </w:r>
            <w:r w:rsidR="004F6600">
              <w:rPr>
                <w:sz w:val="28"/>
                <w:szCs w:val="28"/>
                <w:lang w:val="uk-UA" w:eastAsia="zh-CN"/>
              </w:rPr>
              <w:t>2</w:t>
            </w:r>
            <w:r>
              <w:rPr>
                <w:sz w:val="28"/>
                <w:szCs w:val="28"/>
                <w:lang w:val="uk-UA" w:eastAsia="zh-CN"/>
              </w:rPr>
              <w:t>6</w:t>
            </w:r>
            <w:r w:rsidR="004F6600">
              <w:rPr>
                <w:sz w:val="28"/>
                <w:szCs w:val="28"/>
                <w:lang w:val="uk-UA" w:eastAsia="zh-CN"/>
              </w:rPr>
              <w:t>6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="00B31ECD">
              <w:rPr>
                <w:sz w:val="28"/>
                <w:szCs w:val="28"/>
                <w:lang w:val="uk-UA" w:eastAsia="zh-CN"/>
              </w:rPr>
              <w:t>грн.</w:t>
            </w:r>
          </w:p>
        </w:tc>
      </w:tr>
      <w:tr w:rsidR="00BE18C0" w:rsidRPr="001665F8" w:rsidTr="00E76181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A10253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BE18C0" w:rsidRPr="001665F8" w:rsidTr="00E76181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A10253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E76181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4F6600" w:rsidP="00A10253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16 098 266 </w:t>
            </w:r>
            <w:r w:rsidR="006837CA">
              <w:rPr>
                <w:sz w:val="28"/>
                <w:szCs w:val="28"/>
                <w:lang w:val="uk-UA" w:eastAsia="zh-CN"/>
              </w:rPr>
              <w:t>грн.</w:t>
            </w:r>
          </w:p>
        </w:tc>
      </w:tr>
      <w:tr w:rsidR="00BE18C0" w:rsidRPr="001665F8" w:rsidTr="00E76181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A10253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E76181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4F6600" w:rsidP="00A10253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16 098 266 </w:t>
            </w:r>
            <w:r w:rsidR="006837CA">
              <w:rPr>
                <w:sz w:val="28"/>
                <w:szCs w:val="28"/>
                <w:lang w:val="uk-UA" w:eastAsia="zh-CN"/>
              </w:rPr>
              <w:t>грн.</w:t>
            </w:r>
          </w:p>
        </w:tc>
      </w:tr>
      <w:tr w:rsidR="00BE18C0" w:rsidRPr="001665F8" w:rsidTr="00E7618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A10253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</w:tbl>
    <w:p w:rsidR="00BE18C0" w:rsidRPr="001665F8" w:rsidRDefault="00BE18C0" w:rsidP="00BE18C0">
      <w:pPr>
        <w:suppressAutoHyphens/>
        <w:ind w:firstLine="720"/>
        <w:rPr>
          <w:lang w:val="uk-UA" w:eastAsia="zh-CN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C459C3" w:rsidRPr="00506B8A" w:rsidRDefault="00C459C3" w:rsidP="00C459C3">
      <w:pPr>
        <w:ind w:left="284" w:hanging="284"/>
        <w:jc w:val="both"/>
        <w:rPr>
          <w:sz w:val="28"/>
          <w:szCs w:val="28"/>
          <w:lang w:val="uk-UA"/>
        </w:rPr>
      </w:pPr>
      <w:r w:rsidRPr="00506B8A">
        <w:rPr>
          <w:sz w:val="28"/>
          <w:szCs w:val="28"/>
          <w:lang w:val="uk-UA"/>
        </w:rPr>
        <w:t xml:space="preserve">Заступник міського голови з питань </w:t>
      </w:r>
    </w:p>
    <w:p w:rsidR="00C459C3" w:rsidRPr="00B35AC9" w:rsidRDefault="00C459C3" w:rsidP="00C459C3">
      <w:pPr>
        <w:ind w:left="284" w:hanging="284"/>
        <w:jc w:val="both"/>
        <w:rPr>
          <w:sz w:val="28"/>
          <w:szCs w:val="28"/>
          <w:lang w:val="uk-UA"/>
        </w:rPr>
      </w:pPr>
      <w:r w:rsidRPr="00506B8A">
        <w:rPr>
          <w:sz w:val="28"/>
          <w:szCs w:val="28"/>
          <w:lang w:val="uk-UA"/>
        </w:rPr>
        <w:t xml:space="preserve">діяльності виконавчих органів ради  </w:t>
      </w:r>
      <w:r w:rsidRPr="00B35AC9"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>Юрій</w:t>
      </w:r>
      <w:r w:rsidRPr="00B35A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СЮК</w:t>
      </w: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E18C0" w:rsidRPr="00A10253" w:rsidRDefault="00BE18C0" w:rsidP="00DE64FC">
      <w:pPr>
        <w:tabs>
          <w:tab w:val="left" w:pos="3165"/>
        </w:tabs>
        <w:rPr>
          <w:b/>
          <w:bCs/>
          <w:sz w:val="28"/>
          <w:szCs w:val="28"/>
        </w:rPr>
      </w:pPr>
    </w:p>
    <w:sectPr w:rsidR="00BE18C0" w:rsidRPr="00A10253" w:rsidSect="00F15FDF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97" w:rsidRDefault="003B5F97" w:rsidP="00F15FDF">
      <w:r>
        <w:separator/>
      </w:r>
    </w:p>
  </w:endnote>
  <w:endnote w:type="continuationSeparator" w:id="0">
    <w:p w:rsidR="003B5F97" w:rsidRDefault="003B5F97" w:rsidP="00F1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97" w:rsidRDefault="003B5F97" w:rsidP="00F15FDF">
      <w:r>
        <w:separator/>
      </w:r>
    </w:p>
  </w:footnote>
  <w:footnote w:type="continuationSeparator" w:id="0">
    <w:p w:rsidR="003B5F97" w:rsidRDefault="003B5F97" w:rsidP="00F1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193109"/>
      <w:docPartObj>
        <w:docPartGallery w:val="Page Numbers (Top of Page)"/>
        <w:docPartUnique/>
      </w:docPartObj>
    </w:sdtPr>
    <w:sdtEndPr/>
    <w:sdtContent>
      <w:p w:rsidR="00F15FDF" w:rsidRDefault="00F15F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60D">
          <w:rPr>
            <w:noProof/>
          </w:rPr>
          <w:t>2</w:t>
        </w:r>
        <w:r>
          <w:fldChar w:fldCharType="end"/>
        </w:r>
      </w:p>
    </w:sdtContent>
  </w:sdt>
  <w:p w:rsidR="00F15FDF" w:rsidRDefault="00F15F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C0"/>
    <w:rsid w:val="00122555"/>
    <w:rsid w:val="001404A5"/>
    <w:rsid w:val="001873C3"/>
    <w:rsid w:val="001B3C54"/>
    <w:rsid w:val="001D1E41"/>
    <w:rsid w:val="00226F7F"/>
    <w:rsid w:val="0029471F"/>
    <w:rsid w:val="002E2526"/>
    <w:rsid w:val="003B5F97"/>
    <w:rsid w:val="0044537B"/>
    <w:rsid w:val="004A75DA"/>
    <w:rsid w:val="004C0726"/>
    <w:rsid w:val="004F4960"/>
    <w:rsid w:val="004F6600"/>
    <w:rsid w:val="005035A7"/>
    <w:rsid w:val="005316E4"/>
    <w:rsid w:val="006837CA"/>
    <w:rsid w:val="00785309"/>
    <w:rsid w:val="00845DC8"/>
    <w:rsid w:val="0089123E"/>
    <w:rsid w:val="009B4201"/>
    <w:rsid w:val="009C3FC4"/>
    <w:rsid w:val="00A10253"/>
    <w:rsid w:val="00B31ECD"/>
    <w:rsid w:val="00B35AC9"/>
    <w:rsid w:val="00B36BC2"/>
    <w:rsid w:val="00BE18C0"/>
    <w:rsid w:val="00C459C3"/>
    <w:rsid w:val="00C66A07"/>
    <w:rsid w:val="00CB6E4E"/>
    <w:rsid w:val="00CC74DC"/>
    <w:rsid w:val="00D168E9"/>
    <w:rsid w:val="00D82032"/>
    <w:rsid w:val="00DE64FC"/>
    <w:rsid w:val="00E15F1F"/>
    <w:rsid w:val="00E76181"/>
    <w:rsid w:val="00ED45D9"/>
    <w:rsid w:val="00F15FDF"/>
    <w:rsid w:val="00F174A6"/>
    <w:rsid w:val="00F5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CF4E"/>
  <w15:chartTrackingRefBased/>
  <w15:docId w15:val="{20FE6CD6-D705-4A59-9B94-B1874D37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5F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3B88-6910-4876-81C2-952309EF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Gigabyte</dc:creator>
  <cp:keywords/>
  <dc:description/>
  <cp:lastModifiedBy>UserHome</cp:lastModifiedBy>
  <cp:revision>27</cp:revision>
  <cp:lastPrinted>2022-04-06T13:13:00Z</cp:lastPrinted>
  <dcterms:created xsi:type="dcterms:W3CDTF">2021-12-01T08:44:00Z</dcterms:created>
  <dcterms:modified xsi:type="dcterms:W3CDTF">2022-04-13T06:27:00Z</dcterms:modified>
</cp:coreProperties>
</file>